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6142" w14:textId="5B553FA0" w:rsidR="003840B5" w:rsidRPr="003F2171" w:rsidRDefault="003840B5" w:rsidP="004F6574">
      <w:pPr>
        <w:widowControl/>
        <w:wordWrap/>
        <w:autoSpaceDE/>
        <w:autoSpaceDN/>
        <w:spacing w:after="160" w:line="259" w:lineRule="auto"/>
      </w:pPr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4C490D" w:rsidRPr="007054A5" w14:paraId="21AAF212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B6C5857" w14:textId="5B5079D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85C4F7" w14:textId="21DBDA4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岁岁青莲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4E21CE3" w14:textId="01B09C1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세청련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17AEC2F" w14:textId="1E8A964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세청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3C39800" w14:textId="12CC56B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7054A5" w14:paraId="79FB422D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934D47" w14:textId="492BDBA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00864A6" w14:textId="32979112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尘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D0A1591" w14:textId="7BA51C1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6EA0675" w14:textId="0833227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B06ABD7" w14:textId="2CBE7BD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7054A5" w14:paraId="64ECEDB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F6A82B7" w14:textId="1FC4DF0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425935A" w14:textId="0C01E08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那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光安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92D19E" w14:textId="3F10281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년시광안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B805FC8" w14:textId="69DF9E6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예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6E75D24" w14:textId="01BFBBB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4E699030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4B11B36" w14:textId="0503F96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6DA7E2" w14:textId="42CD96C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谯国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CE4499" w14:textId="641E790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국부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A2A5D99" w14:textId="001603D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국부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55A360" w14:textId="7F3B017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7054A5" w14:paraId="79D5D08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56C6C0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22D41619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弓元特攻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38E4A2F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1E12DA4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2548265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20</w:t>
            </w:r>
          </w:p>
        </w:tc>
      </w:tr>
      <w:tr w:rsidR="004C490D" w:rsidRPr="007054A5" w14:paraId="348BA608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50B26EA" w14:textId="25F82F2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37E09F4C" w14:textId="544C2E9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與卿書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F4BFA9B" w14:textId="09A4CA3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D9D789" w14:textId="11EEC55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2E8AB3" w14:textId="2C8B830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7054A5" w14:paraId="6B017E12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716DF67" w14:textId="3D34D05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385255E" w14:textId="1015BC9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春家小姐是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讼师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5F774C6" w14:textId="2CF12E8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1477972" w14:textId="3B93791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E0AAFA8" w14:textId="0F96EC4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44A48F46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608B470" w14:textId="3525C89C" w:rsidR="004C490D" w:rsidRPr="00B10460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6FF173C" w14:textId="2399451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青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32B3DE1" w14:textId="49FC661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F1957C" w14:textId="72E6297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00B174" w14:textId="28962B1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2F253044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BA3EA4A" w14:textId="2E2A75A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A5FFA23" w14:textId="02D0DC2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F0C0812" w14:textId="219965B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2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B9EA84F" w14:textId="14DF9F6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AB8549" w14:textId="153A745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7B60A95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E999783" w14:textId="2DF0306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5563DA2" w14:textId="61F4252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 (</w:t>
            </w:r>
            <w:r>
              <w:rPr>
                <w:rFonts w:ascii="Yu Gothic" w:eastAsia="Yu Gothic" w:hAnsi="Yu Gothic" w:cs="Arial" w:hint="eastAsia"/>
                <w:color w:val="000000"/>
                <w:sz w:val="22"/>
                <w:szCs w:val="22"/>
              </w:rPr>
              <w:t>少年包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之天芒傳奇)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8871670" w14:textId="6E428CC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3(소년포청천III지천망전기)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174B56E" w14:textId="0A209EC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3(소년포청천III지천망전기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6128A3" w14:textId="1F60699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4C490D" w:rsidRPr="007054A5" w14:paraId="6E3A668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E3D6378" w14:textId="727EBE9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41DEC33" w14:textId="2078913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世界上另一个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AFB592A" w14:textId="4C6798B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9864D1" w14:textId="3D596A2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60877C" w14:textId="584EB53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7054A5" w14:paraId="7F8FDA6C" w14:textId="77777777" w:rsidTr="00130620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1AFF2E7" w14:textId="0363279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6068341" w14:textId="2A497E2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恩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爱两不疑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E6077D" w14:textId="60799C4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DBA2D11" w14:textId="346CF7C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5F92CF" w14:textId="4723B66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6EB6F21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7F9BC7" w14:textId="170A38C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87D990" w14:textId="7E32261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落凝成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3B252F7" w14:textId="64ECA98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B2585B3" w14:textId="6630AA6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87182B" w14:textId="740750F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84E020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6887209" w14:textId="6F112F5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B8BA952" w14:textId="015194F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Microsoft JhengHei" w:eastAsia="Microsoft JhengHei" w:hAnsi="Microsoft JhengHei"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zCs w:val="20"/>
              </w:rPr>
              <w:t>你好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>,</w:t>
            </w:r>
            <w:r>
              <w:rPr>
                <w:rFonts w:hint="eastAsia"/>
                <w:color w:val="000000"/>
                <w:szCs w:val="20"/>
              </w:rPr>
              <w:t>昨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EB97E9" w14:textId="31CC8D7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, 작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42FBFDA" w14:textId="3DA16A9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,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어제의 우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DFF1DA" w14:textId="76FF634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19F3C729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805FBF" w14:textId="177F315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E5DA23" w14:textId="05949CD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向風而行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1EE2996" w14:textId="3150B8F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E3429" w14:textId="00D4E10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E3EC79" w14:textId="58A9A11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39</w:t>
            </w:r>
          </w:p>
        </w:tc>
      </w:tr>
      <w:tr w:rsidR="004C490D" w:rsidRPr="007054A5" w14:paraId="43876FE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F4450F6" w14:textId="3059CF1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AE2B0E1" w14:textId="006A988F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中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谁寄锦书来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5A87476" w14:textId="146B600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수기금서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A88D311" w14:textId="7EF02BD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서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름에 띄운 편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E162B49" w14:textId="17CDE34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4C490D" w:rsidRPr="007054A5" w14:paraId="49D9A52B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B3C60F" w14:textId="5D0026A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2C1EC17" w14:textId="69D7949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8B0280" w14:textId="0E6BEFA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EBC1AB" w14:textId="5DD56CC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717672" w14:textId="5FBACDF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일은 커튼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4C490D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12FB6D3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굿와이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4C490D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0AD05A" w14:textId="782ADAD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4C490D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4C490D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5ACBD7F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당쌍룡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4C490D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36740E7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운하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4C490D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6E47C495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4C490D" w:rsidRPr="00D53B96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582886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의천도룡기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4C490D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5111C55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절대쌍교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3AF4F7B9" w:rsidR="004C490D" w:rsidRPr="00D47281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촉산기협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DCF208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개세호협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3F15314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봉신방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3D0D8EF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심진기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6C33E36B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제녀화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4C490D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6673EF1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해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4C490D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6F1BA5E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신찰사형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7548B26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타래자강호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축경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4C490D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4C490D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4C490D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4C490D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4C490D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4C490D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329B174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6459530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3 :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남제북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4C490D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4C490D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4C490D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4C490D" w:rsidRDefault="004C490D" w:rsidP="004C490D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4C490D" w:rsidRPr="00005C71" w:rsidRDefault="004C490D" w:rsidP="004C490D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4C490D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4C490D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4C490D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4C490D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4C490D" w:rsidRPr="0065096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4C490D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4C490D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4C490D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4C490D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4C490D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4C490D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4C490D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4C490D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4C490D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4C490D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4C490D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4C490D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4C490D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4C490D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4C490D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4C490D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4C490D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4C490D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4C490D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4C490D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4C490D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C490D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4C490D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C490D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4C490D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4C490D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4C490D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4C490D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4C490D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4C490D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4C490D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C490D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4C490D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4C490D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C490D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C490D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4C490D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4C490D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4C490D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4C490D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4C490D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4C490D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4C490D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4C490D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4C490D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4C490D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4C490D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4C490D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4C490D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4C490D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4C490D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C490D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4C490D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4C490D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4C490D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4C490D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4C490D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4C490D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C490D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C490D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4C490D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4C490D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4C490D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4C490D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4C490D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4C490D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4C490D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4C490D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C490D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C490D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532EFD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02D3E1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2F92657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F26E7E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9D2C8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4C490D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11685A2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A2D8B0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1747B97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FDB9B0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3736293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C490D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FB4C18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48D8469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27F5D1E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31804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FF2B26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4C490D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070BB14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3D1B886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0F1C3C5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937C5D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4CF54AB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58BAAFB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2F64646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4333FFD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690B5ED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091E5B8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33E981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44F0B9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D80916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51DD5F1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BF1426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19F38D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3A2E6BB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44A503D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B987A3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AA7293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4C490D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5F4021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2531E0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315BD0B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1FEC6D6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21B133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250199F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3122501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066DEAD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B29603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2243602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C490D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201B090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3E61F0E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0164105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8746A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06CD02C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5D0979E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0429043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177C961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3957AFF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BF5681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68D4955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75AD88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5CCA5E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07A704A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00E8FAF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4C490D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1A98CA4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331BBC2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0D98835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5BCCCC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상하이1932 잔혹한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501BF8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40</w:t>
            </w:r>
          </w:p>
        </w:tc>
      </w:tr>
      <w:tr w:rsidR="004C490D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5A86D40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332C067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0A3094A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D24378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45ECF69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171543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1028D6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1CA279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647645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0598855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4C490D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2CE5A16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D560F6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6F7B33F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46511DC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02A4A21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4C490D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2BC7FCC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07A783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053E251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173BB30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B5340B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D7C8C6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5EB70A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FFD9E7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3E9537E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67BF507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60C8398E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>명신야연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79BBD17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보스의 여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3061F586" w:rsidR="0013237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티 레이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06B4940C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취권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4A13EDEE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의 엽기적인 그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7030D3F0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무송혈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지의 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65A98EB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 탐정 송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9D49D5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05FCC40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>(2023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917495" w:rsidRPr="00E94ABD" w14:paraId="44B2FB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FDF2" w14:textId="22159A3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EAF5" w14:textId="4B2A16B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雪山飛狐之塞北寶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7BC3" w14:textId="28B66B22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E1F9" w14:textId="7938CC7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EA24" w14:textId="7ABADC40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5B5E" w14:textId="54199F67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교뢰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프로젝트A2 : A계획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오우삼</w:t>
            </w:r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E16656" w:rsidRPr="00221C4C" w14:paraId="1E8FD87F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355" w14:textId="7005ECA9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399A" w14:textId="2E55101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4A0" w14:textId="1058518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A5C" w14:textId="273B65F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F50B" w14:textId="2CC416CA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749F" w14:textId="79AB1D98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신염</w:t>
            </w:r>
          </w:p>
        </w:tc>
      </w:tr>
      <w:tr w:rsidR="00E16656" w:rsidRPr="00221C4C" w14:paraId="2BAC0893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73DB" w14:textId="349B44BC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6BE1" w14:textId="43A8A52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黃飛鴻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之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FFA" w14:textId="37D4C69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서역웅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079" w14:textId="78D3B7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서역웅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E5F4" w14:textId="6D457D82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CDE" w14:textId="1DECCAF5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E16656" w:rsidRPr="00221C4C" w14:paraId="17C82594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7874" w14:textId="2032CDAE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CD50" w14:textId="58095A4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15E" w14:textId="79D986B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7BAD" w14:textId="291155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576" w14:textId="19003206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BDA" w14:textId="378BC561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4F7B12" w:rsidRPr="00221C4C" w14:paraId="091B4B7A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6085" w14:textId="609634D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349" w14:textId="2DB1823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烈火戰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179E" w14:textId="0DDD852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AF" w14:textId="0649BE6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3A2" w14:textId="56192BD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2E9F" w14:textId="1EB47F9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0A28A76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150B" w14:textId="7D761C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A2D" w14:textId="0D8FE0E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4626" w14:textId="63B3F354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350" w14:textId="098ACF8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의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727" w14:textId="2D4965F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1D03" w14:textId="73D94D0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21ABD759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869D" w14:textId="3742B3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0ECC" w14:textId="726C19D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992C" w14:textId="3829594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0DB" w14:textId="2551D2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2 : 황가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35C6" w14:textId="4F179BC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BC48" w14:textId="57C0352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지문</w:t>
            </w:r>
          </w:p>
        </w:tc>
      </w:tr>
      <w:tr w:rsidR="004F7B12" w:rsidRPr="00221C4C" w14:paraId="22A30EB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52A0" w14:textId="14E1D2F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8850" w14:textId="03C2F4E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3C7" w14:textId="693AFBF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6468" w14:textId="16E030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ED4" w14:textId="31A62B0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4B6" w14:textId="4ECEB51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5A37796F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E282" w14:textId="366832D7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A6B" w14:textId="6B05261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8DD" w14:textId="3F9417A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901" w14:textId="2F5D2C7A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26F" w14:textId="24801BF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991" w14:textId="61BE805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035A5928" w14:textId="77777777" w:rsidTr="00ED12C5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2A2" w14:textId="5673306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33D" w14:textId="644D813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9274" w14:textId="0C63C48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712" w14:textId="6A77077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 2 : 비룡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998" w14:textId="736668A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7DB6" w14:textId="3ACA85C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룡</w:t>
            </w:r>
          </w:p>
        </w:tc>
      </w:tr>
      <w:tr w:rsidR="00ED12C5" w:rsidRPr="00221C4C" w14:paraId="6A0A192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B7FE" w14:textId="731B7F3D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98B" w14:textId="00ED2E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的盛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0ACC" w14:textId="261D377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적성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21E1" w14:textId="49E5CA1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지 : 영웅의 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29F" w14:textId="0F85BA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CE74" w14:textId="18503A82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루추안</w:t>
            </w:r>
          </w:p>
        </w:tc>
      </w:tr>
      <w:tr w:rsidR="00ED12C5" w:rsidRPr="00221C4C" w14:paraId="3A18B4C4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94B8" w14:textId="58E152AF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38EC" w14:textId="572DEC0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消失的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AD04" w14:textId="17C483F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실적자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7940" w14:textId="69074FC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 명탐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D65" w14:textId="588C76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E108" w14:textId="1F9FC5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나지량</w:t>
            </w:r>
          </w:p>
        </w:tc>
      </w:tr>
      <w:tr w:rsidR="00ED12C5" w:rsidRPr="00221C4C" w14:paraId="38CB844E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39F7" w14:textId="4F5CBEE5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DC5" w14:textId="341425B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C4FE" w14:textId="03F7C5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F2A7" w14:textId="53517EA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소림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DB37" w14:textId="7875222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B236" w14:textId="40AB858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ED12C5" w:rsidRPr="00221C4C" w14:paraId="3AE7A96A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F280" w14:textId="0F2DC28B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C65C" w14:textId="698CFAB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7132" w14:textId="607AABA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405C" w14:textId="5D18CE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0846" w14:textId="1BC969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5334" w14:textId="18EC7F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22D1B03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69E9" w14:textId="43D84A9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DABA" w14:textId="5BB2BA9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城市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C532" w14:textId="72ACA84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렵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EEC5" w14:textId="64C107A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F313" w14:textId="5C4EA94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153D" w14:textId="50C17B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왕정</w:t>
            </w:r>
          </w:p>
        </w:tc>
      </w:tr>
      <w:tr w:rsidR="00ED12C5" w:rsidRPr="00221C4C" w14:paraId="5CF031A1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001D" w14:textId="299CCB5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43FB" w14:textId="7F31D79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E04F" w14:textId="3627C56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EE4C" w14:textId="2ECC86F0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 2 : &lt;증인&gt; 두 번째 이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AAE8" w14:textId="7761777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6332" w14:textId="7130AE4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1DF272C3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4D6" w14:textId="739AAD7C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12EB" w14:textId="0FFE6A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縱橫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9EA9" w14:textId="2E3D25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7258" w14:textId="7AE6E6E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F3F" w14:textId="0734E1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DCFC" w14:textId="12C6F34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3139B0" w:rsidRPr="003139B0" w14:paraId="156443D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11A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F7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財叔之橫掃千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26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재숙지횡소천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E40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화소도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7E1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1B6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서극</w:t>
            </w:r>
          </w:p>
        </w:tc>
      </w:tr>
      <w:tr w:rsidR="003139B0" w:rsidRPr="003139B0" w14:paraId="456BDC06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3C4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AA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对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160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대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9F8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소전 2 : 황비홍 대 황비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D2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7A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</w:p>
        </w:tc>
      </w:tr>
      <w:tr w:rsidR="003139B0" w:rsidRPr="003139B0" w14:paraId="51ABAC69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B87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466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慈云山十三太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DE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EC5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8FF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CAF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등연성</w:t>
            </w:r>
          </w:p>
        </w:tc>
      </w:tr>
      <w:tr w:rsidR="003139B0" w:rsidRPr="003139B0" w14:paraId="1D4F3CD4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2AB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578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富貴再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37A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재핍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D87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핍인 2 : 부귀재핍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013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EA6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</w:p>
        </w:tc>
      </w:tr>
      <w:tr w:rsidR="003139B0" w:rsidRPr="003139B0" w14:paraId="6AFF77E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3B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ED3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赌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王至尊</w:t>
            </w:r>
            <w:r w:rsidRPr="003139B0"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（新義本無言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519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（신의본무언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B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B37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F3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당위성</w:t>
            </w:r>
          </w:p>
        </w:tc>
      </w:tr>
      <w:tr w:rsidR="003139B0" w:rsidRPr="003139B0" w14:paraId="5CC236DF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CD2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60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梦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幻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9A9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애정몽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FAC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사랑의 유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7EE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94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구예도</w:t>
            </w:r>
          </w:p>
        </w:tc>
      </w:tr>
      <w:tr w:rsidR="003139B0" w:rsidRPr="003139B0" w14:paraId="55F25C82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E92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0C0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终极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5AD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4AE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E3A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04F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웅</w:t>
            </w:r>
          </w:p>
        </w:tc>
      </w:tr>
      <w:tr w:rsidR="003139B0" w:rsidRPr="003139B0" w14:paraId="30524E0D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73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48EF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倩女幽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AE0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F4AD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 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31D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F5C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정소동</w:t>
            </w:r>
          </w:p>
        </w:tc>
      </w:tr>
      <w:tr w:rsidR="0064644A" w:rsidRPr="003139B0" w14:paraId="72201C03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575C" w14:textId="3F6744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2A41" w14:textId="77A936E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48B" w14:textId="31AB1F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75AD" w14:textId="0CD1CF2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24C5" w14:textId="680581FB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78E0" w14:textId="36586076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</w:p>
        </w:tc>
      </w:tr>
      <w:tr w:rsidR="0064644A" w:rsidRPr="003139B0" w14:paraId="3120F39C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425F" w14:textId="77796661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113F" w14:textId="07599D7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醉街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9CD0" w14:textId="13F99174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지취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CC61" w14:textId="684DD8B8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취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5F88" w14:textId="0D7FF2E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CA62" w14:textId="009706AE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가락</w:t>
            </w:r>
          </w:p>
        </w:tc>
      </w:tr>
      <w:tr w:rsidR="00EC279D" w:rsidRPr="003139B0" w14:paraId="7431B751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23DC" w14:textId="3D0737C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8ADB" w14:textId="6564681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是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个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EEE5" w14:textId="57F910D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시일개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7A12" w14:textId="0908F37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C4D5" w14:textId="376FBA8C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CD03" w14:textId="545462C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지군</w:t>
            </w:r>
          </w:p>
        </w:tc>
      </w:tr>
      <w:tr w:rsidR="00EC279D" w:rsidRPr="003139B0" w14:paraId="20B6C35F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66D4" w14:textId="58F3885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C4AF" w14:textId="445F396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东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五虎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拳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敌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中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362E" w14:textId="142AD41B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동오호지철권무적손중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5CED" w14:textId="4A17CA8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동오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BE40" w14:textId="0DC26CA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6209" w14:textId="76CEE595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</w:p>
        </w:tc>
      </w:tr>
      <w:tr w:rsidR="00EC279D" w:rsidRPr="003139B0" w14:paraId="10AC11B7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3E97" w14:textId="11C22A2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0186" w14:textId="7A4A77B1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穴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1CE9" w14:textId="15DEB72A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혈도룡지굉천함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0F6D" w14:textId="1C25957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혈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C14E" w14:textId="68E3831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BF26" w14:textId="7B29F90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룡</w:t>
            </w:r>
          </w:p>
        </w:tc>
      </w:tr>
      <w:tr w:rsidR="00EC279D" w:rsidRPr="003139B0" w14:paraId="6929DA26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8C1C" w14:textId="60D8DF81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D880" w14:textId="1443674C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8789" w14:textId="78DE9BDB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4EDC" w14:textId="0F0E2B2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41B1" w14:textId="2D9B38B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C8C5" w14:textId="36DA7B8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4C490D" w:rsidRPr="004C490D" w14:paraId="06AE7668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2A4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BF1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八</w:t>
            </w: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両</w:t>
            </w:r>
            <w:r w:rsidRPr="004C490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365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량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537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냥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D37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608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완정</w:t>
            </w:r>
          </w:p>
        </w:tc>
      </w:tr>
      <w:tr w:rsidR="004C490D" w:rsidRPr="004C490D" w14:paraId="1E20BA1F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2E1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74E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伴我</w:t>
            </w: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纵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BDD2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반아종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F23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반아종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E20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DDC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유위강</w:t>
            </w:r>
          </w:p>
        </w:tc>
      </w:tr>
      <w:tr w:rsidR="004C490D" w:rsidRPr="004C490D" w14:paraId="0A2F9E30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F70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912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龍虎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3A5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룡호신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DA8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용호신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F68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EEA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황금전</w:t>
            </w:r>
          </w:p>
        </w:tc>
      </w:tr>
      <w:tr w:rsidR="004C490D" w:rsidRPr="004C490D" w14:paraId="6D5D2896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490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FEE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天使行動II火鳳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E59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천사행동II화봉광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C86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천사행동 2 : 화봉광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B1E5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962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호산</w:t>
            </w:r>
          </w:p>
        </w:tc>
      </w:tr>
      <w:tr w:rsidR="004C490D" w:rsidRPr="004C490D" w14:paraId="28BC1F17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FB3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C558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飛越危牆 (黑道日子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977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비월위장(흑도일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6EB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흑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4F5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E08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주진영</w:t>
            </w:r>
          </w:p>
        </w:tc>
      </w:tr>
      <w:tr w:rsidR="004C490D" w:rsidRPr="004C490D" w14:paraId="435B14FE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87D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8F82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天使行動3川魔女末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5BD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천사행동3천마녀말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63B5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천사행동 3 : 마녀말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E25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A17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호산</w:t>
            </w:r>
          </w:p>
        </w:tc>
      </w:tr>
      <w:tr w:rsidR="004C490D" w:rsidRPr="004C490D" w14:paraId="1F284C92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280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0AA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都市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A98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도시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69B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도시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7A7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C66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여응취</w:t>
            </w:r>
          </w:p>
        </w:tc>
      </w:tr>
      <w:tr w:rsidR="004C490D" w:rsidRPr="004C490D" w14:paraId="5ED4083A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320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870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八寶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5E5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보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923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보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D9D9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095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곽요량</w:t>
            </w:r>
          </w:p>
        </w:tc>
      </w:tr>
      <w:tr w:rsidR="004C490D" w:rsidRPr="004C490D" w14:paraId="6C71E33C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C722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679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血洗</w:t>
            </w: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红</w:t>
            </w:r>
            <w:r w:rsidRPr="004C490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花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A7E8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혈세홍화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602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 폴리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746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956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가성패</w:t>
            </w:r>
          </w:p>
        </w:tc>
      </w:tr>
      <w:tr w:rsidR="004C490D" w:rsidRPr="004C490D" w14:paraId="64C60B63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60B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55B8" w14:textId="77777777" w:rsidR="004C490D" w:rsidRPr="004C490D" w:rsidRDefault="004C490D" w:rsidP="004C490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古惑仔激情篇洪興大飛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5181" w14:textId="77777777" w:rsidR="004C490D" w:rsidRPr="004C490D" w:rsidRDefault="004C490D" w:rsidP="004C490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고혹자격정편홍흥대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9DA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고혹자 격정편 : 홍흥대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D6B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725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굉발</w:t>
            </w:r>
          </w:p>
        </w:tc>
      </w:tr>
      <w:tr w:rsidR="004C490D" w:rsidRPr="004C490D" w14:paraId="443F1953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B83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163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黑海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00D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흑해패왕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0F2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흑해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E76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FFEE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육금보</w:t>
            </w:r>
          </w:p>
        </w:tc>
      </w:tr>
      <w:tr w:rsidR="004C490D" w:rsidRPr="004C490D" w14:paraId="58A36DFB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B6EC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CB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一見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4A5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일견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444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첨밀밀 3 : 소살리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FD2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065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유위강</w:t>
            </w:r>
          </w:p>
        </w:tc>
      </w:tr>
      <w:tr w:rsidR="004C490D" w:rsidRPr="004C490D" w14:paraId="095201CB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F145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405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殺手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8D3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살수광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677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살수광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990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5B2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남연</w:t>
            </w:r>
          </w:p>
        </w:tc>
      </w:tr>
      <w:tr w:rsidR="004C490D" w:rsidRPr="004C490D" w14:paraId="3466DD2B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858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D85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廣東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751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광동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09EE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광동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D9D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A41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곽남굉</w:t>
            </w:r>
          </w:p>
        </w:tc>
      </w:tr>
      <w:tr w:rsidR="004C490D" w:rsidRPr="004C490D" w14:paraId="27205CA6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8F1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4DD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4C490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我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736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니정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C34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상속게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6A78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3CF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육검명</w:t>
            </w:r>
          </w:p>
        </w:tc>
      </w:tr>
      <w:tr w:rsidR="004C490D" w:rsidRPr="004C490D" w14:paraId="3F4A4AC1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22B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F11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鬼見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C9F5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귀견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78FE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유령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A2E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6B9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강빙함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E32F8" w14:textId="77777777" w:rsidR="003E5C0F" w:rsidRDefault="003E5C0F" w:rsidP="00C60993">
      <w:r>
        <w:separator/>
      </w:r>
    </w:p>
  </w:endnote>
  <w:endnote w:type="continuationSeparator" w:id="0">
    <w:p w14:paraId="0ED0E8EF" w14:textId="77777777" w:rsidR="003E5C0F" w:rsidRDefault="003E5C0F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E8" w:rsidRPr="007647E8">
          <w:rPr>
            <w:noProof/>
            <w:lang w:val="ko-KR"/>
          </w:rPr>
          <w:t>28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1418B" w14:textId="77777777" w:rsidR="003E5C0F" w:rsidRDefault="003E5C0F" w:rsidP="00C60993">
      <w:r>
        <w:separator/>
      </w:r>
    </w:p>
  </w:footnote>
  <w:footnote w:type="continuationSeparator" w:id="0">
    <w:p w14:paraId="0DB15786" w14:textId="77777777" w:rsidR="003E5C0F" w:rsidRDefault="003E5C0F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3471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4C9E"/>
    <w:rsid w:val="00226510"/>
    <w:rsid w:val="00255142"/>
    <w:rsid w:val="00265FCC"/>
    <w:rsid w:val="0027023D"/>
    <w:rsid w:val="002A24F2"/>
    <w:rsid w:val="002B264F"/>
    <w:rsid w:val="002E104F"/>
    <w:rsid w:val="002F78AE"/>
    <w:rsid w:val="003139B0"/>
    <w:rsid w:val="003266BC"/>
    <w:rsid w:val="00326A64"/>
    <w:rsid w:val="003316CE"/>
    <w:rsid w:val="00347AF4"/>
    <w:rsid w:val="00383F1C"/>
    <w:rsid w:val="003840B5"/>
    <w:rsid w:val="00384F8C"/>
    <w:rsid w:val="003942C2"/>
    <w:rsid w:val="0039751D"/>
    <w:rsid w:val="003A182F"/>
    <w:rsid w:val="003C278C"/>
    <w:rsid w:val="003E5C0F"/>
    <w:rsid w:val="003F2171"/>
    <w:rsid w:val="003F3BC6"/>
    <w:rsid w:val="004467E6"/>
    <w:rsid w:val="00463E03"/>
    <w:rsid w:val="004876F6"/>
    <w:rsid w:val="004C215A"/>
    <w:rsid w:val="004C490D"/>
    <w:rsid w:val="004D345F"/>
    <w:rsid w:val="004F50FE"/>
    <w:rsid w:val="004F6574"/>
    <w:rsid w:val="004F7B12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83F9A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439CA"/>
    <w:rsid w:val="0064644A"/>
    <w:rsid w:val="0065096C"/>
    <w:rsid w:val="00650F71"/>
    <w:rsid w:val="00663499"/>
    <w:rsid w:val="00673AF7"/>
    <w:rsid w:val="0068221F"/>
    <w:rsid w:val="00684BF3"/>
    <w:rsid w:val="006B0D30"/>
    <w:rsid w:val="006B5B6C"/>
    <w:rsid w:val="006B7F82"/>
    <w:rsid w:val="006D714C"/>
    <w:rsid w:val="006F7AA7"/>
    <w:rsid w:val="007054A5"/>
    <w:rsid w:val="00710F45"/>
    <w:rsid w:val="00751C71"/>
    <w:rsid w:val="007647E8"/>
    <w:rsid w:val="00786BC4"/>
    <w:rsid w:val="0079152D"/>
    <w:rsid w:val="007B719F"/>
    <w:rsid w:val="007D18FB"/>
    <w:rsid w:val="007D5531"/>
    <w:rsid w:val="007E1D29"/>
    <w:rsid w:val="007F6441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17495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26265"/>
    <w:rsid w:val="00B3542D"/>
    <w:rsid w:val="00B418CD"/>
    <w:rsid w:val="00BD08C9"/>
    <w:rsid w:val="00C10649"/>
    <w:rsid w:val="00C16D64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47281"/>
    <w:rsid w:val="00D51B3B"/>
    <w:rsid w:val="00D53B96"/>
    <w:rsid w:val="00D55810"/>
    <w:rsid w:val="00D55C8C"/>
    <w:rsid w:val="00D57268"/>
    <w:rsid w:val="00D67507"/>
    <w:rsid w:val="00D70155"/>
    <w:rsid w:val="00DA5F6C"/>
    <w:rsid w:val="00DD4083"/>
    <w:rsid w:val="00DE62EF"/>
    <w:rsid w:val="00E16656"/>
    <w:rsid w:val="00E41E2A"/>
    <w:rsid w:val="00E52BF7"/>
    <w:rsid w:val="00E92072"/>
    <w:rsid w:val="00E94ABD"/>
    <w:rsid w:val="00EC279D"/>
    <w:rsid w:val="00ED12C5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D5B6-C7C0-43C6-815C-B3CC8CFE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3-11-09T02:28:00Z</dcterms:created>
  <dcterms:modified xsi:type="dcterms:W3CDTF">2023-11-09T02:28:00Z</dcterms:modified>
</cp:coreProperties>
</file>